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6E80A9F4" w14:textId="77777777" w:rsidR="0016751B" w:rsidRDefault="0016751B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75F716DC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0419D2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569A7DBD" w:rsidR="00432E00" w:rsidRDefault="0057262C" w:rsidP="0057262C">
      <w:pPr>
        <w:ind w:left="709"/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M &amp; M Topoľčany 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C17B7CA" w14:textId="1441A7A2" w:rsidR="00EC3D5E" w:rsidRDefault="00B27A1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</w:t>
      </w:r>
      <w:r w:rsidR="0057262C">
        <w:rPr>
          <w:rFonts w:ascii="Times New Roman" w:hAnsi="Times New Roman" w:cs="Times New Roman"/>
          <w:b/>
          <w:i/>
          <w:sz w:val="40"/>
          <w:szCs w:val="40"/>
        </w:rPr>
        <w:t xml:space="preserve">artina </w:t>
      </w:r>
      <w:r>
        <w:rPr>
          <w:rFonts w:ascii="Times New Roman" w:hAnsi="Times New Roman" w:cs="Times New Roman"/>
          <w:b/>
          <w:i/>
          <w:sz w:val="40"/>
          <w:szCs w:val="40"/>
        </w:rPr>
        <w:t>R</w:t>
      </w:r>
      <w:r w:rsidR="0057262C">
        <w:rPr>
          <w:rFonts w:ascii="Times New Roman" w:hAnsi="Times New Roman" w:cs="Times New Roman"/>
          <w:b/>
          <w:i/>
          <w:sz w:val="40"/>
          <w:szCs w:val="40"/>
        </w:rPr>
        <w:t>á</w:t>
      </w:r>
      <w:r>
        <w:rPr>
          <w:rFonts w:ascii="Times New Roman" w:hAnsi="Times New Roman" w:cs="Times New Roman"/>
          <w:b/>
          <w:i/>
          <w:sz w:val="40"/>
          <w:szCs w:val="40"/>
        </w:rPr>
        <w:t>zus</w:t>
      </w:r>
      <w:r w:rsidR="0057262C">
        <w:rPr>
          <w:rFonts w:ascii="Times New Roman" w:hAnsi="Times New Roman" w:cs="Times New Roman"/>
          <w:b/>
          <w:i/>
          <w:sz w:val="40"/>
          <w:szCs w:val="40"/>
        </w:rPr>
        <w:t>a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4042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</w:t>
      </w:r>
      <w:r w:rsidR="0057262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 xml:space="preserve"> 9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5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5 01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Topolčany</w:t>
      </w:r>
      <w:proofErr w:type="spellEnd"/>
    </w:p>
    <w:p w14:paraId="02368C5F" w14:textId="47473CDE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57262C">
        <w:rPr>
          <w:rFonts w:ascii="Times New Roman" w:hAnsi="Times New Roman" w:cs="Times New Roman"/>
          <w:b/>
          <w:i/>
          <w:sz w:val="40"/>
          <w:szCs w:val="40"/>
        </w:rPr>
        <w:t>36 518 654</w:t>
      </w:r>
    </w:p>
    <w:p w14:paraId="36FEB42C" w14:textId="70456913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57262C">
        <w:rPr>
          <w:rFonts w:ascii="Times New Roman" w:hAnsi="Times New Roman" w:cs="Times New Roman"/>
          <w:b/>
          <w:i/>
          <w:sz w:val="40"/>
          <w:szCs w:val="40"/>
        </w:rPr>
        <w:t xml:space="preserve">2020965815 </w:t>
      </w:r>
    </w:p>
    <w:p w14:paraId="6452C63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8BEC3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F22D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0168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52DC83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77E57028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1EEA12E5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ázov a sídlo účtovnej jednotky:</w:t>
      </w:r>
    </w:p>
    <w:p w14:paraId="25C12799" w14:textId="3C0335AF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7262C">
        <w:rPr>
          <w:rFonts w:ascii="Times New Roman" w:hAnsi="Times New Roman" w:cs="Times New Roman"/>
          <w:b/>
          <w:i/>
          <w:sz w:val="24"/>
          <w:szCs w:val="24"/>
        </w:rPr>
        <w:t xml:space="preserve">M &amp;M Topoľčany 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57262C">
        <w:rPr>
          <w:rFonts w:ascii="Times New Roman" w:hAnsi="Times New Roman" w:cs="Times New Roman"/>
          <w:b/>
          <w:i/>
          <w:sz w:val="24"/>
          <w:szCs w:val="24"/>
        </w:rPr>
        <w:t xml:space="preserve">artina 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.Rázus</w:t>
      </w:r>
      <w:r w:rsidR="0057262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 xml:space="preserve"> 4042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Topo</w:t>
      </w:r>
      <w:r w:rsidR="0057262C">
        <w:rPr>
          <w:rFonts w:ascii="Times New Roman" w:hAnsi="Times New Roman" w:cs="Times New Roman"/>
          <w:b/>
          <w:i/>
          <w:sz w:val="24"/>
          <w:szCs w:val="24"/>
        </w:rPr>
        <w:t>ľ</w:t>
      </w:r>
      <w:r w:rsidR="00B27A1C">
        <w:rPr>
          <w:rFonts w:ascii="Times New Roman" w:hAnsi="Times New Roman" w:cs="Times New Roman"/>
          <w:b/>
          <w:i/>
          <w:sz w:val="24"/>
          <w:szCs w:val="24"/>
        </w:rPr>
        <w:t>čan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19927F07" w14:textId="67474D12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7262C">
        <w:rPr>
          <w:rFonts w:ascii="Times New Roman" w:hAnsi="Times New Roman" w:cs="Times New Roman"/>
          <w:i/>
          <w:sz w:val="24"/>
          <w:szCs w:val="24"/>
        </w:rPr>
        <w:t>27.02.1997</w:t>
      </w:r>
    </w:p>
    <w:p w14:paraId="6C67437D" w14:textId="2BA0F19B" w:rsidR="00B27A1C" w:rsidRDefault="00E03FF2" w:rsidP="00B27A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7A1C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57262C">
        <w:rPr>
          <w:rFonts w:ascii="Times New Roman" w:hAnsi="Times New Roman" w:cs="Times New Roman"/>
          <w:i/>
          <w:sz w:val="24"/>
          <w:szCs w:val="24"/>
        </w:rPr>
        <w:t xml:space="preserve">36  518 654 </w:t>
      </w:r>
    </w:p>
    <w:p w14:paraId="77F2F5DD" w14:textId="086D83D5" w:rsidR="00432E00" w:rsidRDefault="00432E00" w:rsidP="00B27A1C">
      <w:pPr>
        <w:pStyle w:val="Odsekzoznamu1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27A1C">
        <w:rPr>
          <w:rFonts w:ascii="Times New Roman" w:hAnsi="Times New Roman" w:cs="Times New Roman"/>
          <w:b/>
          <w:i/>
          <w:sz w:val="24"/>
          <w:szCs w:val="24"/>
        </w:rPr>
        <w:t>2/</w:t>
      </w:r>
      <w:r w:rsidRPr="00B27A1C"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46FE2E1" w14:textId="54D7E46A" w:rsidR="006D155C" w:rsidRPr="006D155C" w:rsidRDefault="0057262C" w:rsidP="006D155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Reštauračné stravovanie</w:t>
      </w:r>
    </w:p>
    <w:p w14:paraId="6ECC0A77" w14:textId="3BD3DA32" w:rsidR="0057262C" w:rsidRPr="00374C29" w:rsidRDefault="0057262C" w:rsidP="00374C2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7262C">
        <w:rPr>
          <w:rFonts w:ascii="Times New Roman" w:hAnsi="Times New Roman" w:cs="Times New Roman"/>
          <w:i/>
          <w:sz w:val="24"/>
          <w:szCs w:val="24"/>
        </w:rPr>
        <w:t xml:space="preserve">Maloobchod so zmiešaným tovarom v rozsahu voľnej </w:t>
      </w:r>
      <w:r w:rsidR="00E03FF2" w:rsidRPr="0057262C">
        <w:rPr>
          <w:rFonts w:ascii="Times New Roman" w:hAnsi="Times New Roman" w:cs="Times New Roman"/>
          <w:i/>
          <w:sz w:val="24"/>
          <w:szCs w:val="24"/>
        </w:rPr>
        <w:t xml:space="preserve"> živnosti</w:t>
      </w:r>
      <w:r w:rsidRPr="005726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325BBE" w14:textId="391C98F4" w:rsidR="0057262C" w:rsidRDefault="00374C29" w:rsidP="0057262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ľkoobchod so zmiešaným tovarom v rozsahu voľnej živnosti</w:t>
      </w:r>
    </w:p>
    <w:p w14:paraId="2C15AA65" w14:textId="7575CEB2" w:rsidR="00374C29" w:rsidRDefault="00374C29" w:rsidP="0057262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loobchod so zmiešaným tovarom mimo prevádzky</w:t>
      </w:r>
    </w:p>
    <w:p w14:paraId="2834AFF9" w14:textId="22C32F94" w:rsidR="00432E00" w:rsidRPr="0057262C" w:rsidRDefault="00D805C8" w:rsidP="0057262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7262C">
        <w:rPr>
          <w:rFonts w:ascii="Times New Roman" w:hAnsi="Times New Roman" w:cs="Times New Roman"/>
          <w:i/>
          <w:sz w:val="24"/>
          <w:szCs w:val="24"/>
        </w:rPr>
        <w:t>S</w:t>
      </w:r>
      <w:r w:rsidR="00432E00" w:rsidRPr="0057262C">
        <w:rPr>
          <w:rFonts w:ascii="Times New Roman" w:hAnsi="Times New Roman" w:cs="Times New Roman"/>
          <w:i/>
          <w:sz w:val="24"/>
          <w:szCs w:val="24"/>
        </w:rPr>
        <w:t>prostredkova</w:t>
      </w:r>
      <w:r w:rsidR="00374C29">
        <w:rPr>
          <w:rFonts w:ascii="Times New Roman" w:hAnsi="Times New Roman" w:cs="Times New Roman"/>
          <w:i/>
          <w:sz w:val="24"/>
          <w:szCs w:val="24"/>
        </w:rPr>
        <w:t xml:space="preserve">nie </w:t>
      </w:r>
      <w:r w:rsidR="00C17459" w:rsidRPr="0057262C">
        <w:rPr>
          <w:rFonts w:ascii="Times New Roman" w:hAnsi="Times New Roman" w:cs="Times New Roman"/>
          <w:i/>
          <w:sz w:val="24"/>
          <w:szCs w:val="24"/>
        </w:rPr>
        <w:t>obchodu</w:t>
      </w:r>
      <w:r w:rsidR="00374C29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6D155C" w:rsidRPr="0057262C">
        <w:rPr>
          <w:rFonts w:ascii="Times New Roman" w:hAnsi="Times New Roman" w:cs="Times New Roman"/>
          <w:i/>
          <w:sz w:val="24"/>
          <w:szCs w:val="24"/>
        </w:rPr>
        <w:t xml:space="preserve"> služieb</w:t>
      </w:r>
      <w:r w:rsidR="00C17459" w:rsidRPr="005726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100733" w14:textId="77777777" w:rsidR="00CF37B6" w:rsidRDefault="00CF37B6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ony</w:t>
      </w:r>
    </w:p>
    <w:p w14:paraId="1F8161FE" w14:textId="502B4081" w:rsidR="00374C29" w:rsidRPr="00C8286B" w:rsidRDefault="00CF37B6" w:rsidP="00374C29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átane prípojného vozidla</w:t>
      </w:r>
    </w:p>
    <w:p w14:paraId="1EB1463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56AF8927" w14:textId="7E1CC42E" w:rsidR="00AD722A" w:rsidRDefault="00AD722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Konateľ:         Mgr. Jan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éryová</w:t>
      </w:r>
      <w:proofErr w:type="spellEnd"/>
    </w:p>
    <w:p w14:paraId="2F222A8A" w14:textId="404DA76D" w:rsidR="00AD722A" w:rsidRDefault="00AD722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Urmince 602,  956 02 Urmince</w:t>
      </w:r>
    </w:p>
    <w:p w14:paraId="6294E410" w14:textId="18884F0F" w:rsidR="00AD722A" w:rsidRDefault="00AD722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Vznik funkcie : 10.01.2017</w:t>
      </w:r>
    </w:p>
    <w:p w14:paraId="619FE55C" w14:textId="77777777" w:rsidR="00AD722A" w:rsidRDefault="00AD722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Konanie:      Menom spoločnosti koná konateľ samostatne. </w:t>
      </w:r>
    </w:p>
    <w:p w14:paraId="5C77E3C7" w14:textId="5E94AFB0" w:rsidR="00AD722A" w:rsidRDefault="00AD722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8C04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Prokurista zastupuje spoločnosť samostatne.</w:t>
      </w:r>
    </w:p>
    <w:p w14:paraId="11DFE282" w14:textId="643359A8" w:rsidR="00E45C16" w:rsidRPr="008C042F" w:rsidRDefault="008C042F" w:rsidP="008C042F">
      <w:pPr>
        <w:tabs>
          <w:tab w:val="left" w:pos="381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AD722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Cs/>
          <w:sz w:val="24"/>
          <w:szCs w:val="24"/>
        </w:rPr>
        <w:t>Pr</w:t>
      </w:r>
      <w:r w:rsidR="00374C29" w:rsidRPr="008C042F">
        <w:rPr>
          <w:rFonts w:ascii="Times New Roman" w:hAnsi="Times New Roman" w:cs="Times New Roman"/>
          <w:b/>
          <w:iCs/>
          <w:sz w:val="24"/>
          <w:szCs w:val="24"/>
        </w:rPr>
        <w:t>okú</w:t>
      </w:r>
      <w:r w:rsidR="009D6F57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="00374C29" w:rsidRPr="008C042F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E45C16" w:rsidRPr="008C042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Hlk165980487"/>
      <w:r w:rsidR="00E45C16" w:rsidRPr="008C042F">
        <w:rPr>
          <w:rFonts w:ascii="Times New Roman" w:hAnsi="Times New Roman" w:cs="Times New Roman"/>
          <w:iCs/>
          <w:sz w:val="24"/>
          <w:szCs w:val="24"/>
        </w:rPr>
        <w:t xml:space="preserve">:       </w:t>
      </w:r>
      <w:r w:rsidR="00D805C8" w:rsidRPr="008C042F">
        <w:rPr>
          <w:rFonts w:ascii="Times New Roman" w:hAnsi="Times New Roman" w:cs="Times New Roman"/>
          <w:iCs/>
          <w:sz w:val="24"/>
          <w:szCs w:val="24"/>
        </w:rPr>
        <w:t>Miroslav Porubský</w:t>
      </w:r>
      <w:r w:rsidR="00CF37B6" w:rsidRPr="008C042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7158DB8" w14:textId="39D5EA92" w:rsidR="001D594E" w:rsidRDefault="00E45C16" w:rsidP="00E45C16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8C042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05C8">
        <w:rPr>
          <w:rFonts w:ascii="Times New Roman" w:hAnsi="Times New Roman" w:cs="Times New Roman"/>
          <w:i/>
          <w:sz w:val="24"/>
          <w:szCs w:val="24"/>
        </w:rPr>
        <w:t>J.Kráľa</w:t>
      </w:r>
      <w:proofErr w:type="spellEnd"/>
      <w:r w:rsidR="00D805C8">
        <w:rPr>
          <w:rFonts w:ascii="Times New Roman" w:hAnsi="Times New Roman" w:cs="Times New Roman"/>
          <w:i/>
          <w:sz w:val="24"/>
          <w:szCs w:val="24"/>
        </w:rPr>
        <w:t xml:space="preserve"> 4616/8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   95</w:t>
      </w:r>
      <w:r w:rsidR="00D805C8">
        <w:rPr>
          <w:rFonts w:ascii="Times New Roman" w:hAnsi="Times New Roman" w:cs="Times New Roman"/>
          <w:i/>
          <w:sz w:val="24"/>
          <w:szCs w:val="24"/>
        </w:rPr>
        <w:t>5 01  Top</w:t>
      </w:r>
      <w:r w:rsidR="00374C29">
        <w:rPr>
          <w:rFonts w:ascii="Times New Roman" w:hAnsi="Times New Roman" w:cs="Times New Roman"/>
          <w:i/>
          <w:sz w:val="24"/>
          <w:szCs w:val="24"/>
        </w:rPr>
        <w:t>oľ</w:t>
      </w:r>
      <w:r w:rsidR="00D805C8">
        <w:rPr>
          <w:rFonts w:ascii="Times New Roman" w:hAnsi="Times New Roman" w:cs="Times New Roman"/>
          <w:i/>
          <w:sz w:val="24"/>
          <w:szCs w:val="24"/>
        </w:rPr>
        <w:t>čany</w:t>
      </w:r>
    </w:p>
    <w:bookmarkEnd w:id="0"/>
    <w:p w14:paraId="248660EC" w14:textId="77777777" w:rsidR="00251997" w:rsidRDefault="00E45C16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118B898" w14:textId="18B08951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C6E5BB0" w14:textId="387D881F" w:rsidR="00432E00" w:rsidRDefault="00AD722A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>
        <w:rPr>
          <w:rFonts w:ascii="Times New Roman" w:hAnsi="Times New Roman" w:cs="Times New Roman"/>
          <w:i/>
          <w:sz w:val="24"/>
          <w:szCs w:val="24"/>
        </w:rPr>
        <w:t xml:space="preserve"> 6 639 ,-</w:t>
      </w:r>
      <w:r w:rsidR="00432E00">
        <w:rPr>
          <w:rFonts w:ascii="Times New Roman" w:hAnsi="Times New Roman" w:cs="Times New Roman"/>
          <w:i/>
          <w:sz w:val="24"/>
          <w:szCs w:val="24"/>
        </w:rPr>
        <w:t>EUR</w:t>
      </w:r>
    </w:p>
    <w:p w14:paraId="5755E993" w14:textId="42DBD724" w:rsidR="00D805C8" w:rsidRPr="008C042F" w:rsidRDefault="00432E00" w:rsidP="00D805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íci:</w:t>
      </w:r>
      <w:r w:rsidR="00D805C8" w:rsidRPr="00D80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C8">
        <w:rPr>
          <w:rFonts w:ascii="Times New Roman" w:hAnsi="Times New Roman" w:cs="Times New Roman"/>
          <w:i/>
          <w:sz w:val="24"/>
          <w:szCs w:val="24"/>
        </w:rPr>
        <w:t xml:space="preserve">:       </w:t>
      </w:r>
      <w:r w:rsidR="00D805C8" w:rsidRPr="008C042F">
        <w:rPr>
          <w:rFonts w:ascii="Times New Roman" w:hAnsi="Times New Roman" w:cs="Times New Roman"/>
          <w:i/>
          <w:sz w:val="24"/>
          <w:szCs w:val="24"/>
        </w:rPr>
        <w:t xml:space="preserve">Miroslav Porubský </w:t>
      </w:r>
    </w:p>
    <w:p w14:paraId="5FBA20BD" w14:textId="77777777" w:rsidR="00AD722A" w:rsidRDefault="00AD722A" w:rsidP="00D805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05C8">
        <w:rPr>
          <w:rFonts w:ascii="Times New Roman" w:hAnsi="Times New Roman" w:cs="Times New Roman"/>
          <w:i/>
          <w:sz w:val="24"/>
          <w:szCs w:val="24"/>
        </w:rPr>
        <w:t xml:space="preserve"> J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C8">
        <w:rPr>
          <w:rFonts w:ascii="Times New Roman" w:hAnsi="Times New Roman" w:cs="Times New Roman"/>
          <w:i/>
          <w:sz w:val="24"/>
          <w:szCs w:val="24"/>
        </w:rPr>
        <w:t>Kráľa 4616/8    955 01  Topo</w:t>
      </w:r>
      <w:r>
        <w:rPr>
          <w:rFonts w:ascii="Times New Roman" w:hAnsi="Times New Roman" w:cs="Times New Roman"/>
          <w:i/>
          <w:sz w:val="24"/>
          <w:szCs w:val="24"/>
        </w:rPr>
        <w:t>ľ</w:t>
      </w:r>
      <w:r w:rsidR="00D805C8">
        <w:rPr>
          <w:rFonts w:ascii="Times New Roman" w:hAnsi="Times New Roman" w:cs="Times New Roman"/>
          <w:i/>
          <w:sz w:val="24"/>
          <w:szCs w:val="24"/>
        </w:rPr>
        <w:t>čany</w:t>
      </w:r>
    </w:p>
    <w:p w14:paraId="0B1D7C9F" w14:textId="5376FABE" w:rsidR="00AD722A" w:rsidRDefault="00AD722A" w:rsidP="00D805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Vklad : 4 979,-EUR    splatené: 4 979,- EUR </w:t>
      </w:r>
    </w:p>
    <w:p w14:paraId="688529C6" w14:textId="77777777" w:rsidR="008C042F" w:rsidRDefault="008C042F" w:rsidP="00D805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</w:p>
    <w:p w14:paraId="3F992657" w14:textId="0286DEC9" w:rsidR="00AD722A" w:rsidRDefault="00AD722A" w:rsidP="00D805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g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Jana Kéryová</w:t>
      </w:r>
    </w:p>
    <w:p w14:paraId="635A1359" w14:textId="77777777" w:rsidR="008C042F" w:rsidRDefault="00AD722A" w:rsidP="00D805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Urmince 602 ,  956 02  Urmince </w:t>
      </w:r>
    </w:p>
    <w:p w14:paraId="563C74E6" w14:textId="256700AF" w:rsidR="00AD722A" w:rsidRDefault="008C042F" w:rsidP="00D805C8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Vklad : 1 660,-Eur    splatené : 1 660.-Eur    </w:t>
      </w:r>
      <w:r w:rsidR="00AD722A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14:paraId="139CECD3" w14:textId="7DE99454" w:rsidR="00975E95" w:rsidRDefault="00432E00" w:rsidP="00D805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388E283" w14:textId="6A450086" w:rsidR="00432E00" w:rsidRPr="008C042F" w:rsidRDefault="00432E00" w:rsidP="008C04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1566AFC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395AFC2" w14:textId="49E429F8" w:rsidR="00432E00" w:rsidRPr="008C042F" w:rsidRDefault="00432E00" w:rsidP="008C042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98AC6B" w14:textId="3254621F" w:rsidR="001D594E" w:rsidRDefault="00432E00" w:rsidP="008C042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42F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2A6140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461C2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4A6E71D4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4B48C0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45A128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1D4980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102BB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B620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0ECF3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42B62B57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0A4F43A" w14:textId="16326F7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D6F57">
        <w:rPr>
          <w:rFonts w:ascii="Times New Roman" w:hAnsi="Times New Roman" w:cs="Times New Roman"/>
          <w:i/>
          <w:sz w:val="24"/>
          <w:szCs w:val="24"/>
        </w:rPr>
        <w:t xml:space="preserve">5 107,12 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33A2504" w14:textId="381B68B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8C04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6F57">
        <w:rPr>
          <w:rFonts w:ascii="Times New Roman" w:hAnsi="Times New Roman" w:cs="Times New Roman"/>
          <w:i/>
          <w:sz w:val="24"/>
          <w:szCs w:val="24"/>
        </w:rPr>
        <w:t xml:space="preserve">    987,7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5AA392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22452C2C" w:rsidR="00432E00" w:rsidRDefault="00432E00" w:rsidP="008C042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8C042F">
        <w:rPr>
          <w:rFonts w:ascii="Times New Roman" w:hAnsi="Times New Roman" w:cs="Times New Roman"/>
          <w:i/>
          <w:sz w:val="24"/>
          <w:szCs w:val="24"/>
        </w:rPr>
        <w:t>6 639</w:t>
      </w:r>
      <w:r w:rsidR="00D805C8">
        <w:rPr>
          <w:rFonts w:ascii="Times New Roman" w:hAnsi="Times New Roman" w:cs="Times New Roman"/>
          <w:i/>
          <w:sz w:val="24"/>
          <w:szCs w:val="24"/>
        </w:rPr>
        <w:t>,-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B4FFF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2B6A3EB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8C04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529">
        <w:rPr>
          <w:rFonts w:ascii="Times New Roman" w:hAnsi="Times New Roman" w:cs="Times New Roman"/>
          <w:i/>
          <w:sz w:val="24"/>
          <w:szCs w:val="24"/>
        </w:rPr>
        <w:t xml:space="preserve">143 344,42 </w:t>
      </w:r>
      <w:r w:rsidR="008C042F">
        <w:rPr>
          <w:rFonts w:ascii="Times New Roman" w:hAnsi="Times New Roman" w:cs="Times New Roman"/>
          <w:i/>
          <w:sz w:val="24"/>
          <w:szCs w:val="24"/>
        </w:rPr>
        <w:t xml:space="preserve">EUR </w:t>
      </w:r>
      <w:r>
        <w:rPr>
          <w:rFonts w:ascii="Times New Roman" w:hAnsi="Times New Roman" w:cs="Times New Roman"/>
          <w:i/>
          <w:sz w:val="24"/>
          <w:szCs w:val="24"/>
        </w:rPr>
        <w:t xml:space="preserve"> z toho:</w:t>
      </w: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BDDA8FE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BD29809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45D0E5A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204511A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F956B40" w14:textId="77777777" w:rsidR="004A7B8B" w:rsidRDefault="004A7B8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5E4000" w14:paraId="393EB48A" w14:textId="77777777" w:rsidTr="008C042F">
        <w:trPr>
          <w:trHeight w:val="491"/>
        </w:trPr>
        <w:tc>
          <w:tcPr>
            <w:tcW w:w="3712" w:type="dxa"/>
            <w:vMerge w:val="restart"/>
          </w:tcPr>
          <w:p w14:paraId="7CE5CE9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</w:tcPr>
          <w:p w14:paraId="17336826" w14:textId="7CACFF9C" w:rsidR="00432E00" w:rsidRDefault="00367044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</w:t>
            </w:r>
            <w:r w:rsidR="00975E95">
              <w:rPr>
                <w:rFonts w:ascii="Times New Roman" w:hAnsi="Times New Roman"/>
                <w:i/>
                <w:iCs/>
              </w:rPr>
              <w:t xml:space="preserve">       </w:t>
            </w:r>
            <w:r w:rsidR="00B9574C">
              <w:rPr>
                <w:rFonts w:ascii="Times New Roman" w:hAnsi="Times New Roman"/>
                <w:i/>
                <w:iCs/>
              </w:rPr>
              <w:t>1 381,28</w:t>
            </w:r>
          </w:p>
        </w:tc>
      </w:tr>
      <w:tr w:rsidR="005E4000" w14:paraId="7AD6F220" w14:textId="77777777" w:rsidTr="008C042F">
        <w:trPr>
          <w:trHeight w:val="491"/>
        </w:trPr>
        <w:tc>
          <w:tcPr>
            <w:tcW w:w="3712" w:type="dxa"/>
            <w:vMerge w:val="restart"/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</w:tcPr>
          <w:p w14:paraId="443CEE8B" w14:textId="0FBE6D07" w:rsidR="00432E00" w:rsidRDefault="00B9574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55,60</w:t>
            </w:r>
          </w:p>
        </w:tc>
      </w:tr>
      <w:tr w:rsidR="005E4000" w14:paraId="437BB70F" w14:textId="77777777" w:rsidTr="008C042F">
        <w:trPr>
          <w:trHeight w:val="491"/>
        </w:trPr>
        <w:tc>
          <w:tcPr>
            <w:tcW w:w="3712" w:type="dxa"/>
            <w:vMerge w:val="restart"/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</w:tcPr>
          <w:p w14:paraId="5085E3DD" w14:textId="6D4B1957" w:rsidR="00432E00" w:rsidRDefault="00B9574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01,46</w:t>
            </w:r>
          </w:p>
        </w:tc>
      </w:tr>
      <w:tr w:rsidR="005E4000" w14:paraId="097C0191" w14:textId="77777777" w:rsidTr="008C042F">
        <w:trPr>
          <w:trHeight w:val="491"/>
        </w:trPr>
        <w:tc>
          <w:tcPr>
            <w:tcW w:w="3712" w:type="dxa"/>
            <w:vMerge w:val="restart"/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</w:tcPr>
          <w:p w14:paraId="395FAF4D" w14:textId="23728D8C" w:rsidR="00432E00" w:rsidRDefault="00B9574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 612,71</w:t>
            </w:r>
          </w:p>
        </w:tc>
      </w:tr>
      <w:tr w:rsidR="005E4000" w14:paraId="50337227" w14:textId="77777777" w:rsidTr="008C042F">
        <w:trPr>
          <w:trHeight w:val="491"/>
        </w:trPr>
        <w:tc>
          <w:tcPr>
            <w:tcW w:w="3712" w:type="dxa"/>
            <w:vMerge w:val="restart"/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</w:tcPr>
          <w:p w14:paraId="66234C9E" w14:textId="584F54FE" w:rsidR="00432E00" w:rsidRDefault="00B9574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6,54</w:t>
            </w:r>
          </w:p>
        </w:tc>
      </w:tr>
      <w:tr w:rsidR="005E4000" w14:paraId="373FDC81" w14:textId="77777777" w:rsidTr="008C042F">
        <w:trPr>
          <w:trHeight w:val="491"/>
        </w:trPr>
        <w:tc>
          <w:tcPr>
            <w:tcW w:w="3712" w:type="dxa"/>
            <w:vMerge w:val="restart"/>
          </w:tcPr>
          <w:p w14:paraId="5A9071C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</w:tcPr>
          <w:p w14:paraId="726AB3FD" w14:textId="7971F28A" w:rsidR="00432E00" w:rsidRDefault="00B9574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38 816,83</w:t>
            </w: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3E689D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ne</w:t>
      </w:r>
      <w:r>
        <w:rPr>
          <w:rFonts w:ascii="Times New Roman" w:hAnsi="Times New Roman" w:cs="Times New Roman"/>
          <w:i/>
          <w:sz w:val="24"/>
          <w:szCs w:val="24"/>
        </w:rPr>
        <w:t xml:space="preserve">tvoria sociálny fond, </w:t>
      </w:r>
    </w:p>
    <w:p w14:paraId="47BB6CF2" w14:textId="40A2BA3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8C042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9574C">
        <w:rPr>
          <w:rFonts w:ascii="Times New Roman" w:hAnsi="Times New Roman" w:cs="Times New Roman"/>
          <w:i/>
          <w:sz w:val="24"/>
          <w:szCs w:val="24"/>
        </w:rPr>
        <w:t xml:space="preserve">76,54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7959042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9574C">
        <w:rPr>
          <w:rFonts w:ascii="Times New Roman" w:hAnsi="Times New Roman" w:cs="Times New Roman"/>
          <w:i/>
          <w:sz w:val="24"/>
          <w:szCs w:val="24"/>
        </w:rPr>
        <w:t xml:space="preserve">127 837,43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13FBB4F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9574C">
        <w:rPr>
          <w:rFonts w:ascii="Times New Roman" w:hAnsi="Times New Roman" w:cs="Times New Roman"/>
          <w:i/>
          <w:sz w:val="24"/>
          <w:szCs w:val="24"/>
        </w:rPr>
        <w:t>127 837,43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789D515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9574C">
        <w:rPr>
          <w:rFonts w:ascii="Times New Roman" w:hAnsi="Times New Roman" w:cs="Times New Roman"/>
          <w:i/>
          <w:sz w:val="24"/>
          <w:szCs w:val="24"/>
        </w:rPr>
        <w:t>125 835,28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84F4F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58726BE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EA80816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5A10F3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ED18235" w14:textId="028E936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9574C">
        <w:rPr>
          <w:rFonts w:ascii="Times New Roman" w:hAnsi="Times New Roman" w:cs="Times New Roman"/>
          <w:i/>
          <w:sz w:val="24"/>
          <w:szCs w:val="24"/>
        </w:rPr>
        <w:t>2 002,15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67CDAD6" w14:textId="00FD306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9574C">
        <w:rPr>
          <w:rFonts w:ascii="Times New Roman" w:hAnsi="Times New Roman" w:cs="Times New Roman"/>
          <w:i/>
          <w:sz w:val="24"/>
          <w:szCs w:val="24"/>
        </w:rPr>
        <w:t xml:space="preserve">   380,37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EE40454" w14:textId="1314B85C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9574C">
        <w:rPr>
          <w:rFonts w:ascii="Times New Roman" w:hAnsi="Times New Roman" w:cs="Times New Roman"/>
          <w:i/>
          <w:sz w:val="24"/>
          <w:szCs w:val="24"/>
        </w:rPr>
        <w:t>1 621,78</w:t>
      </w:r>
      <w:r w:rsidR="008C042F">
        <w:rPr>
          <w:rFonts w:ascii="Times New Roman" w:hAnsi="Times New Roman" w:cs="Times New Roman"/>
          <w:i/>
          <w:sz w:val="24"/>
          <w:szCs w:val="24"/>
        </w:rPr>
        <w:t>.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55630825" w14:textId="2C076571" w:rsidR="004A7B8B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A7B8B">
        <w:rPr>
          <w:rFonts w:ascii="Times New Roman" w:hAnsi="Times New Roman" w:cs="Times New Roman"/>
          <w:i/>
          <w:sz w:val="24"/>
          <w:szCs w:val="24"/>
        </w:rPr>
        <w:t>Topo</w:t>
      </w:r>
      <w:r w:rsidR="00155662">
        <w:rPr>
          <w:rFonts w:ascii="Times New Roman" w:hAnsi="Times New Roman" w:cs="Times New Roman"/>
          <w:i/>
          <w:sz w:val="24"/>
          <w:szCs w:val="24"/>
        </w:rPr>
        <w:t>ľč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any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dňa</w:t>
      </w:r>
      <w:r w:rsidR="004A7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42F">
        <w:rPr>
          <w:rFonts w:ascii="Times New Roman" w:hAnsi="Times New Roman" w:cs="Times New Roman"/>
          <w:i/>
          <w:sz w:val="24"/>
          <w:szCs w:val="24"/>
        </w:rPr>
        <w:t>28</w:t>
      </w:r>
      <w:r w:rsidR="004A7B8B">
        <w:rPr>
          <w:rFonts w:ascii="Times New Roman" w:hAnsi="Times New Roman" w:cs="Times New Roman"/>
          <w:i/>
          <w:sz w:val="24"/>
          <w:szCs w:val="24"/>
        </w:rPr>
        <w:t>.05.2024</w:t>
      </w:r>
    </w:p>
    <w:p w14:paraId="1C86FA63" w14:textId="7D26D2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4062B6" w14:textId="77777777" w:rsidR="00432E00" w:rsidRDefault="00432E00">
      <w:pPr>
        <w:ind w:left="705" w:hanging="705"/>
        <w:rPr>
          <w:b/>
          <w:bCs/>
        </w:rPr>
      </w:pPr>
    </w:p>
    <w:p w14:paraId="1E17A32E" w14:textId="77777777" w:rsidR="00432E00" w:rsidRDefault="00432E00">
      <w:pPr>
        <w:ind w:left="705" w:hanging="705"/>
        <w:rPr>
          <w:b/>
          <w:bCs/>
        </w:rPr>
      </w:pP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B75185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4068960">
    <w:abstractNumId w:val="0"/>
  </w:num>
  <w:num w:numId="2" w16cid:durableId="8425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419D2"/>
    <w:rsid w:val="00054AB0"/>
    <w:rsid w:val="00055FE3"/>
    <w:rsid w:val="00155662"/>
    <w:rsid w:val="0016751B"/>
    <w:rsid w:val="001D594E"/>
    <w:rsid w:val="001E3E81"/>
    <w:rsid w:val="00204CCE"/>
    <w:rsid w:val="00214BF8"/>
    <w:rsid w:val="00241143"/>
    <w:rsid w:val="00251997"/>
    <w:rsid w:val="00270542"/>
    <w:rsid w:val="002E4118"/>
    <w:rsid w:val="00367044"/>
    <w:rsid w:val="00374C29"/>
    <w:rsid w:val="003B67B1"/>
    <w:rsid w:val="00432E00"/>
    <w:rsid w:val="004835C0"/>
    <w:rsid w:val="0048550B"/>
    <w:rsid w:val="004A7B8B"/>
    <w:rsid w:val="00551276"/>
    <w:rsid w:val="0057262C"/>
    <w:rsid w:val="005A2539"/>
    <w:rsid w:val="005A3529"/>
    <w:rsid w:val="005C300B"/>
    <w:rsid w:val="005E4000"/>
    <w:rsid w:val="006723FD"/>
    <w:rsid w:val="006D155C"/>
    <w:rsid w:val="006D5243"/>
    <w:rsid w:val="006F0296"/>
    <w:rsid w:val="007115DD"/>
    <w:rsid w:val="007D35EF"/>
    <w:rsid w:val="0085782C"/>
    <w:rsid w:val="0088013C"/>
    <w:rsid w:val="0088760C"/>
    <w:rsid w:val="008C042F"/>
    <w:rsid w:val="00945CB2"/>
    <w:rsid w:val="00973089"/>
    <w:rsid w:val="00975E95"/>
    <w:rsid w:val="009D6F57"/>
    <w:rsid w:val="00AA7A3C"/>
    <w:rsid w:val="00AD722A"/>
    <w:rsid w:val="00B27A1C"/>
    <w:rsid w:val="00B75185"/>
    <w:rsid w:val="00B87198"/>
    <w:rsid w:val="00B9574C"/>
    <w:rsid w:val="00BD58CF"/>
    <w:rsid w:val="00BE1FF0"/>
    <w:rsid w:val="00C164C6"/>
    <w:rsid w:val="00C17459"/>
    <w:rsid w:val="00C8286B"/>
    <w:rsid w:val="00CF37B6"/>
    <w:rsid w:val="00D1020D"/>
    <w:rsid w:val="00D72E7F"/>
    <w:rsid w:val="00D805C8"/>
    <w:rsid w:val="00E03FF2"/>
    <w:rsid w:val="00E45C16"/>
    <w:rsid w:val="00E6547A"/>
    <w:rsid w:val="00EC3D5E"/>
    <w:rsid w:val="00F47F2B"/>
    <w:rsid w:val="00F6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6863CF0B-9C2E-496E-AF17-D45CFAC7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P</dc:creator>
  <cp:keywords/>
  <dc:description/>
  <cp:lastModifiedBy>Peter Spevár</cp:lastModifiedBy>
  <cp:revision>6</cp:revision>
  <cp:lastPrinted>2024-03-26T11:37:00Z</cp:lastPrinted>
  <dcterms:created xsi:type="dcterms:W3CDTF">2024-05-23T08:45:00Z</dcterms:created>
  <dcterms:modified xsi:type="dcterms:W3CDTF">2024-06-05T11:56:00Z</dcterms:modified>
</cp:coreProperties>
</file>